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DDC71" w14:textId="77777777" w:rsidR="00724CB8" w:rsidRPr="00291EE5" w:rsidRDefault="00724CB8" w:rsidP="00724CB8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291EE5">
        <w:rPr>
          <w:b/>
          <w:bCs/>
          <w:sz w:val="26"/>
          <w:szCs w:val="26"/>
          <w:lang w:val="en-GB"/>
        </w:rPr>
        <w:t>Review, 34rd session</w:t>
      </w:r>
    </w:p>
    <w:p w14:paraId="616E89A8" w14:textId="77777777" w:rsidR="00724CB8" w:rsidRDefault="00724CB8" w:rsidP="00724CB8">
      <w:pPr>
        <w:pStyle w:val="Default"/>
        <w:rPr>
          <w:b/>
          <w:bCs/>
          <w:sz w:val="26"/>
          <w:szCs w:val="26"/>
          <w:lang w:val="en-GB"/>
        </w:rPr>
      </w:pPr>
      <w:r w:rsidRPr="00291EE5">
        <w:rPr>
          <w:b/>
          <w:bCs/>
          <w:sz w:val="26"/>
          <w:szCs w:val="26"/>
          <w:lang w:val="en-GB"/>
        </w:rPr>
        <w:t>Human Rights Council</w:t>
      </w:r>
    </w:p>
    <w:p w14:paraId="68A3CB1E" w14:textId="77777777" w:rsidR="00724CB8" w:rsidRDefault="00724CB8" w:rsidP="00724CB8">
      <w:pPr>
        <w:pStyle w:val="Default"/>
        <w:rPr>
          <w:b/>
          <w:bCs/>
          <w:sz w:val="26"/>
          <w:szCs w:val="26"/>
          <w:lang w:val="en-GB"/>
        </w:rPr>
      </w:pPr>
    </w:p>
    <w:p w14:paraId="6EB43CF9" w14:textId="77777777" w:rsidR="00724CB8" w:rsidRDefault="00724CB8" w:rsidP="00724CB8">
      <w:pPr>
        <w:pStyle w:val="Default"/>
        <w:rPr>
          <w:b/>
          <w:bCs/>
          <w:sz w:val="26"/>
          <w:szCs w:val="26"/>
          <w:lang w:val="en-GB"/>
        </w:rPr>
      </w:pPr>
      <w:r w:rsidRPr="00291EE5">
        <w:rPr>
          <w:b/>
          <w:bCs/>
          <w:sz w:val="26"/>
          <w:szCs w:val="26"/>
          <w:lang w:val="en-GB"/>
        </w:rPr>
        <w:t>UPR of Egypt, 13 November 2019</w:t>
      </w:r>
    </w:p>
    <w:p w14:paraId="13941F0F" w14:textId="77777777" w:rsidR="00724CB8" w:rsidRPr="00AC75E3" w:rsidRDefault="00724CB8" w:rsidP="00724CB8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34784D01" w14:textId="77777777" w:rsidR="00724CB8" w:rsidRDefault="00724CB8" w:rsidP="00724CB8">
      <w:pPr>
        <w:pStyle w:val="Default"/>
        <w:jc w:val="both"/>
        <w:rPr>
          <w:sz w:val="26"/>
          <w:szCs w:val="26"/>
          <w:lang w:val="en-GB"/>
        </w:rPr>
      </w:pPr>
    </w:p>
    <w:p w14:paraId="062EEEF1" w14:textId="77777777" w:rsidR="00724CB8" w:rsidRPr="00E935AA" w:rsidRDefault="00724CB8" w:rsidP="00724CB8">
      <w:pPr>
        <w:pStyle w:val="Default"/>
        <w:jc w:val="right"/>
        <w:rPr>
          <w:i/>
          <w:sz w:val="26"/>
          <w:szCs w:val="26"/>
          <w:lang w:val="en-US"/>
        </w:rPr>
      </w:pPr>
      <w:r w:rsidRPr="00E935AA">
        <w:rPr>
          <w:i/>
          <w:sz w:val="26"/>
          <w:szCs w:val="26"/>
          <w:lang w:val="en-US"/>
        </w:rPr>
        <w:t>[Check against delivery]</w:t>
      </w:r>
    </w:p>
    <w:p w14:paraId="51914348" w14:textId="77777777" w:rsidR="00724CB8" w:rsidRDefault="00724CB8" w:rsidP="00724CB8">
      <w:pPr>
        <w:pStyle w:val="Default"/>
        <w:rPr>
          <w:sz w:val="26"/>
          <w:szCs w:val="26"/>
          <w:lang w:val="en-US"/>
        </w:rPr>
      </w:pPr>
    </w:p>
    <w:p w14:paraId="4CCEEFAE" w14:textId="024191B7" w:rsidR="00E935AA" w:rsidRDefault="00E935AA" w:rsidP="00E935AA">
      <w:pPr>
        <w:pStyle w:val="Defaul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r. President,</w:t>
      </w:r>
    </w:p>
    <w:p w14:paraId="39CDCDD6" w14:textId="77777777" w:rsidR="00E935AA" w:rsidRDefault="00E935AA" w:rsidP="00E935AA">
      <w:pPr>
        <w:pStyle w:val="Default"/>
        <w:rPr>
          <w:sz w:val="26"/>
          <w:szCs w:val="26"/>
          <w:lang w:val="en-US"/>
        </w:rPr>
      </w:pPr>
    </w:p>
    <w:p w14:paraId="6C790BF6" w14:textId="62EFD822" w:rsidR="00E935AA" w:rsidRDefault="00E935AA" w:rsidP="00772FB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welcomes the delegation of Egypt</w:t>
      </w:r>
      <w:r w:rsidR="00B7650E">
        <w:rPr>
          <w:color w:val="auto"/>
          <w:sz w:val="26"/>
          <w:szCs w:val="26"/>
          <w:lang w:val="en-GB"/>
        </w:rPr>
        <w:t>.</w:t>
      </w:r>
      <w:r>
        <w:rPr>
          <w:color w:val="auto"/>
          <w:sz w:val="26"/>
          <w:szCs w:val="26"/>
          <w:lang w:val="en-GB"/>
        </w:rPr>
        <w:t xml:space="preserve"> </w:t>
      </w:r>
    </w:p>
    <w:p w14:paraId="16596B91" w14:textId="77777777" w:rsidR="007162E4" w:rsidRDefault="007162E4" w:rsidP="00772FB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4E1DBEC" w14:textId="1E47B652" w:rsidR="00772FBD" w:rsidRDefault="00E935AA" w:rsidP="00772FBD">
      <w:pPr>
        <w:pStyle w:val="Default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GB"/>
        </w:rPr>
        <w:t>We commend Egypt for its ambitious S</w:t>
      </w:r>
      <w:r w:rsidR="00C66E85">
        <w:rPr>
          <w:color w:val="auto"/>
          <w:sz w:val="26"/>
          <w:szCs w:val="26"/>
          <w:lang w:val="en-GB"/>
        </w:rPr>
        <w:t xml:space="preserve">DG inspired development </w:t>
      </w:r>
      <w:r w:rsidR="008D114A">
        <w:rPr>
          <w:color w:val="auto"/>
          <w:sz w:val="26"/>
          <w:szCs w:val="26"/>
          <w:lang w:val="en-GB"/>
        </w:rPr>
        <w:t>strategy</w:t>
      </w:r>
      <w:r>
        <w:rPr>
          <w:rFonts w:ascii="PT Serif" w:hAnsi="PT Serif"/>
          <w:lang w:val="en-US"/>
        </w:rPr>
        <w:t>.</w:t>
      </w:r>
    </w:p>
    <w:p w14:paraId="4C0E6FFF" w14:textId="77777777" w:rsidR="00772FBD" w:rsidRDefault="00772FBD" w:rsidP="0054096A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5DBA7B8A" w14:textId="296F55D9" w:rsidR="0054096A" w:rsidRDefault="0054096A" w:rsidP="00874408">
      <w:pPr>
        <w:pStyle w:val="Default"/>
        <w:jc w:val="both"/>
        <w:rPr>
          <w:color w:val="auto"/>
          <w:sz w:val="26"/>
          <w:szCs w:val="26"/>
          <w:lang w:val="en-US"/>
        </w:rPr>
      </w:pPr>
      <w:r w:rsidRPr="0054096A">
        <w:rPr>
          <w:color w:val="auto"/>
          <w:sz w:val="26"/>
          <w:szCs w:val="26"/>
          <w:lang w:val="en-US"/>
        </w:rPr>
        <w:t xml:space="preserve">To </w:t>
      </w:r>
      <w:r w:rsidR="00C8543E">
        <w:rPr>
          <w:color w:val="auto"/>
          <w:sz w:val="26"/>
          <w:szCs w:val="26"/>
          <w:lang w:val="en-US"/>
        </w:rPr>
        <w:t>achieve the SDGs and address</w:t>
      </w:r>
      <w:r w:rsidRPr="0054096A">
        <w:rPr>
          <w:color w:val="auto"/>
          <w:sz w:val="26"/>
          <w:szCs w:val="26"/>
          <w:lang w:val="en-US"/>
        </w:rPr>
        <w:t xml:space="preserve"> climate change</w:t>
      </w:r>
      <w:r w:rsidR="00F17132">
        <w:rPr>
          <w:color w:val="auto"/>
          <w:sz w:val="26"/>
          <w:szCs w:val="26"/>
          <w:lang w:val="en-US"/>
        </w:rPr>
        <w:t>,</w:t>
      </w:r>
      <w:r w:rsidRPr="0054096A">
        <w:rPr>
          <w:color w:val="auto"/>
          <w:sz w:val="26"/>
          <w:szCs w:val="26"/>
          <w:lang w:val="en-US"/>
        </w:rPr>
        <w:t xml:space="preserve"> gender</w:t>
      </w:r>
      <w:r w:rsidR="00BF53F0">
        <w:rPr>
          <w:color w:val="auto"/>
          <w:sz w:val="26"/>
          <w:szCs w:val="26"/>
          <w:lang w:val="en-US"/>
        </w:rPr>
        <w:t>-</w:t>
      </w:r>
      <w:r w:rsidRPr="0054096A">
        <w:rPr>
          <w:color w:val="auto"/>
          <w:sz w:val="26"/>
          <w:szCs w:val="26"/>
          <w:lang w:val="en-US"/>
        </w:rPr>
        <w:t xml:space="preserve">responsive and inclusive </w:t>
      </w:r>
      <w:r>
        <w:rPr>
          <w:color w:val="auto"/>
          <w:sz w:val="26"/>
          <w:szCs w:val="26"/>
          <w:lang w:val="en-US"/>
        </w:rPr>
        <w:t>action is needed, including managing</w:t>
      </w:r>
      <w:r w:rsidRPr="0054096A">
        <w:rPr>
          <w:color w:val="auto"/>
          <w:sz w:val="26"/>
          <w:szCs w:val="26"/>
          <w:lang w:val="en-US"/>
        </w:rPr>
        <w:t xml:space="preserve"> population growth.</w:t>
      </w:r>
    </w:p>
    <w:p w14:paraId="7739A7CA" w14:textId="77777777" w:rsidR="00C8543E" w:rsidRPr="0054096A" w:rsidRDefault="00C8543E" w:rsidP="00874408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562249DA" w14:textId="0D6E8805" w:rsidR="0054096A" w:rsidRPr="0054096A" w:rsidRDefault="001440E1" w:rsidP="0054096A">
      <w:pPr>
        <w:pStyle w:val="Default"/>
        <w:jc w:val="both"/>
        <w:rPr>
          <w:i/>
          <w:color w:val="auto"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 xml:space="preserve">Denmark </w:t>
      </w:r>
      <w:r>
        <w:rPr>
          <w:i/>
          <w:iCs/>
          <w:sz w:val="26"/>
          <w:szCs w:val="26"/>
          <w:u w:val="single"/>
          <w:lang w:val="en-US"/>
        </w:rPr>
        <w:t>recommends</w:t>
      </w:r>
      <w:r>
        <w:rPr>
          <w:i/>
          <w:iCs/>
          <w:sz w:val="26"/>
          <w:szCs w:val="26"/>
          <w:lang w:val="en-US"/>
        </w:rPr>
        <w:t xml:space="preserve"> the Government to secure access to modern family planning methods, as per WHO approved standards, in all health facilities.</w:t>
      </w:r>
    </w:p>
    <w:p w14:paraId="7C781F89" w14:textId="77777777" w:rsidR="0054096A" w:rsidRPr="0054096A" w:rsidRDefault="0054096A" w:rsidP="0054096A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7ACCC929" w14:textId="7FC1ED75" w:rsidR="00E935AA" w:rsidRDefault="00BF53F0" w:rsidP="00874408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US"/>
        </w:rPr>
        <w:t>A</w:t>
      </w:r>
      <w:r w:rsidR="0054096A" w:rsidRPr="0054096A">
        <w:rPr>
          <w:color w:val="auto"/>
          <w:sz w:val="26"/>
          <w:szCs w:val="26"/>
          <w:lang w:val="en-US"/>
        </w:rPr>
        <w:t xml:space="preserve"> diverse and independent civil society </w:t>
      </w:r>
      <w:r>
        <w:rPr>
          <w:color w:val="auto"/>
          <w:sz w:val="26"/>
          <w:szCs w:val="26"/>
          <w:lang w:val="en-US"/>
        </w:rPr>
        <w:t xml:space="preserve">is </w:t>
      </w:r>
      <w:r w:rsidR="00886707">
        <w:rPr>
          <w:color w:val="auto"/>
          <w:sz w:val="26"/>
          <w:szCs w:val="26"/>
          <w:lang w:val="en-US"/>
        </w:rPr>
        <w:t xml:space="preserve">vital </w:t>
      </w:r>
      <w:r>
        <w:rPr>
          <w:color w:val="auto"/>
          <w:sz w:val="26"/>
          <w:szCs w:val="26"/>
          <w:lang w:val="en-US"/>
        </w:rPr>
        <w:t>t</w:t>
      </w:r>
      <w:r w:rsidRPr="0054096A">
        <w:rPr>
          <w:color w:val="auto"/>
          <w:sz w:val="26"/>
          <w:szCs w:val="26"/>
          <w:lang w:val="en-US"/>
        </w:rPr>
        <w:t>o ensure human rights</w:t>
      </w:r>
      <w:r w:rsidR="00874408">
        <w:rPr>
          <w:color w:val="auto"/>
          <w:sz w:val="26"/>
          <w:szCs w:val="26"/>
          <w:lang w:val="en-US"/>
        </w:rPr>
        <w:t>.</w:t>
      </w:r>
      <w:r w:rsidRPr="0054096A">
        <w:rPr>
          <w:color w:val="auto"/>
          <w:sz w:val="26"/>
          <w:szCs w:val="26"/>
          <w:lang w:val="en-US"/>
        </w:rPr>
        <w:t xml:space="preserve"> </w:t>
      </w:r>
    </w:p>
    <w:p w14:paraId="4011FF9B" w14:textId="7A24C9A2" w:rsidR="0056487B" w:rsidRDefault="0056487B" w:rsidP="00E935AA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0D3DB1D" w14:textId="4DBF9A36" w:rsidR="00D32CEB" w:rsidRDefault="00E935AA" w:rsidP="00772FB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Denmark </w:t>
      </w:r>
      <w:r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2A16EC">
        <w:rPr>
          <w:i/>
          <w:iCs/>
          <w:color w:val="auto"/>
          <w:sz w:val="26"/>
          <w:szCs w:val="26"/>
          <w:u w:val="single"/>
          <w:lang w:val="en-GB"/>
        </w:rPr>
        <w:t xml:space="preserve"> </w:t>
      </w:r>
      <w:r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952FC7">
        <w:rPr>
          <w:i/>
          <w:iCs/>
          <w:color w:val="auto"/>
          <w:sz w:val="26"/>
          <w:szCs w:val="26"/>
          <w:lang w:val="en-GB"/>
        </w:rPr>
        <w:t xml:space="preserve">to </w:t>
      </w:r>
      <w:r w:rsidR="00F8653E">
        <w:rPr>
          <w:i/>
          <w:iCs/>
          <w:color w:val="auto"/>
          <w:sz w:val="26"/>
          <w:szCs w:val="26"/>
          <w:lang w:val="en-GB"/>
        </w:rPr>
        <w:t xml:space="preserve">effectively protect </w:t>
      </w:r>
      <w:r w:rsidR="00471D13">
        <w:rPr>
          <w:i/>
          <w:iCs/>
          <w:color w:val="auto"/>
          <w:sz w:val="26"/>
          <w:szCs w:val="26"/>
          <w:lang w:val="en-GB"/>
        </w:rPr>
        <w:t>human rights defenders</w:t>
      </w:r>
      <w:r w:rsidR="00F8653E">
        <w:rPr>
          <w:i/>
          <w:iCs/>
          <w:color w:val="auto"/>
          <w:sz w:val="26"/>
          <w:szCs w:val="26"/>
          <w:lang w:val="en-GB"/>
        </w:rPr>
        <w:t xml:space="preserve"> against </w:t>
      </w:r>
      <w:r w:rsidR="001C6C88" w:rsidRPr="00D32CEB">
        <w:rPr>
          <w:i/>
          <w:iCs/>
          <w:color w:val="auto"/>
          <w:sz w:val="26"/>
          <w:szCs w:val="26"/>
          <w:lang w:val="en-GB"/>
        </w:rPr>
        <w:t xml:space="preserve">intimidation </w:t>
      </w:r>
      <w:r w:rsidR="004918DF">
        <w:rPr>
          <w:i/>
          <w:iCs/>
          <w:color w:val="auto"/>
          <w:sz w:val="26"/>
          <w:szCs w:val="26"/>
          <w:lang w:val="en-GB"/>
        </w:rPr>
        <w:t>or</w:t>
      </w:r>
      <w:r w:rsidR="004918DF" w:rsidRPr="00D32CEB">
        <w:rPr>
          <w:i/>
          <w:iCs/>
          <w:color w:val="auto"/>
          <w:sz w:val="26"/>
          <w:szCs w:val="26"/>
          <w:lang w:val="en-GB"/>
        </w:rPr>
        <w:t xml:space="preserve"> </w:t>
      </w:r>
      <w:r w:rsidR="001C6C88" w:rsidRPr="00D32CEB">
        <w:rPr>
          <w:i/>
          <w:iCs/>
          <w:color w:val="auto"/>
          <w:sz w:val="26"/>
          <w:szCs w:val="26"/>
          <w:lang w:val="en-GB"/>
        </w:rPr>
        <w:t xml:space="preserve">reprisals, </w:t>
      </w:r>
      <w:r w:rsidR="00A165FA">
        <w:rPr>
          <w:i/>
          <w:iCs/>
          <w:color w:val="auto"/>
          <w:sz w:val="26"/>
          <w:szCs w:val="26"/>
          <w:lang w:val="en-GB"/>
        </w:rPr>
        <w:t xml:space="preserve">including </w:t>
      </w:r>
      <w:r w:rsidR="00A165FA" w:rsidRPr="0085616E">
        <w:rPr>
          <w:i/>
          <w:iCs/>
          <w:color w:val="auto"/>
          <w:sz w:val="26"/>
          <w:szCs w:val="26"/>
          <w:lang w:val="en-GB"/>
        </w:rPr>
        <w:t>guaranteeing the right to unhindered access to international and regional human rights mechanisms</w:t>
      </w:r>
      <w:r w:rsidR="00A165FA">
        <w:rPr>
          <w:i/>
          <w:iCs/>
          <w:color w:val="auto"/>
          <w:sz w:val="26"/>
          <w:szCs w:val="26"/>
          <w:lang w:val="en-GB"/>
        </w:rPr>
        <w:t>.</w:t>
      </w:r>
    </w:p>
    <w:p w14:paraId="64199708" w14:textId="77777777" w:rsidR="00D32CEB" w:rsidRDefault="00D32CEB" w:rsidP="00E935AA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34D6EEC3" w14:textId="60A85C6B" w:rsidR="00E935AA" w:rsidRDefault="00E935AA" w:rsidP="00E935AA">
      <w:pPr>
        <w:pStyle w:val="Default"/>
        <w:jc w:val="both"/>
        <w:rPr>
          <w:sz w:val="26"/>
          <w:szCs w:val="26"/>
          <w:lang w:val="en-GB"/>
        </w:rPr>
      </w:pPr>
      <w:r>
        <w:rPr>
          <w:i/>
          <w:iCs/>
          <w:sz w:val="26"/>
          <w:szCs w:val="26"/>
          <w:lang w:val="en-GB"/>
        </w:rPr>
        <w:t xml:space="preserve">Finally, Denmark </w:t>
      </w:r>
      <w:r w:rsidRPr="006A3900">
        <w:rPr>
          <w:i/>
          <w:iCs/>
          <w:sz w:val="26"/>
          <w:szCs w:val="26"/>
          <w:u w:val="single"/>
          <w:lang w:val="en-GB"/>
        </w:rPr>
        <w:t>recommends</w:t>
      </w:r>
      <w:r>
        <w:rPr>
          <w:i/>
          <w:iCs/>
          <w:sz w:val="26"/>
          <w:szCs w:val="26"/>
          <w:lang w:val="en-GB"/>
        </w:rPr>
        <w:t xml:space="preserve"> the Government to ratify </w:t>
      </w:r>
      <w:r w:rsidR="00841E2B">
        <w:rPr>
          <w:i/>
          <w:iCs/>
          <w:sz w:val="26"/>
          <w:szCs w:val="26"/>
          <w:lang w:val="en-GB"/>
        </w:rPr>
        <w:t>OPCAT.</w:t>
      </w:r>
    </w:p>
    <w:p w14:paraId="349285C2" w14:textId="77777777" w:rsidR="00E935AA" w:rsidRDefault="00E935AA" w:rsidP="00E935AA">
      <w:pPr>
        <w:pStyle w:val="Default"/>
        <w:jc w:val="both"/>
        <w:rPr>
          <w:sz w:val="26"/>
          <w:szCs w:val="26"/>
          <w:lang w:val="en-GB"/>
        </w:rPr>
      </w:pPr>
    </w:p>
    <w:p w14:paraId="742231EC" w14:textId="77777777" w:rsidR="00E935AA" w:rsidRDefault="000A0481" w:rsidP="00E935AA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</w:t>
      </w:r>
      <w:r w:rsidR="00E935AA">
        <w:rPr>
          <w:sz w:val="26"/>
          <w:szCs w:val="26"/>
          <w:lang w:val="en-GB"/>
        </w:rPr>
        <w:t xml:space="preserve"> wish Egypt a successful review.</w:t>
      </w:r>
    </w:p>
    <w:p w14:paraId="5EE231C1" w14:textId="77777777" w:rsidR="00E935AA" w:rsidRDefault="00E935AA" w:rsidP="00E935AA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B38D71B" w14:textId="4CDA8CA0" w:rsidR="00E935AA" w:rsidRDefault="00C66E85" w:rsidP="007162E4">
      <w:pPr>
        <w:jc w:val="both"/>
        <w:rPr>
          <w:rFonts w:ascii="Verdana" w:hAnsi="Verdana"/>
          <w:color w:val="44546A"/>
          <w:sz w:val="20"/>
          <w:szCs w:val="20"/>
        </w:rPr>
      </w:pPr>
      <w:r>
        <w:rPr>
          <w:rFonts w:ascii="Garamond" w:hAnsi="Garamond"/>
          <w:sz w:val="26"/>
          <w:szCs w:val="26"/>
          <w:lang w:val="en-US"/>
        </w:rPr>
        <w:t>T</w:t>
      </w:r>
      <w:r w:rsidR="00E935AA">
        <w:rPr>
          <w:rFonts w:ascii="Garamond" w:hAnsi="Garamond"/>
          <w:sz w:val="26"/>
          <w:szCs w:val="26"/>
          <w:lang w:val="en-US"/>
        </w:rPr>
        <w:t>hank you.</w:t>
      </w:r>
    </w:p>
    <w:p w14:paraId="0EA0E886" w14:textId="77777777" w:rsidR="007D2987" w:rsidRDefault="007D2987"/>
    <w:sectPr w:rsidR="007D2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B8"/>
    <w:rsid w:val="000343F5"/>
    <w:rsid w:val="000401CB"/>
    <w:rsid w:val="00055124"/>
    <w:rsid w:val="00067718"/>
    <w:rsid w:val="000A0481"/>
    <w:rsid w:val="000A396B"/>
    <w:rsid w:val="000A74D2"/>
    <w:rsid w:val="000F6B54"/>
    <w:rsid w:val="00136759"/>
    <w:rsid w:val="001440E1"/>
    <w:rsid w:val="00144178"/>
    <w:rsid w:val="00186D91"/>
    <w:rsid w:val="001A1CDF"/>
    <w:rsid w:val="001C6C88"/>
    <w:rsid w:val="002821C8"/>
    <w:rsid w:val="00292C9D"/>
    <w:rsid w:val="002A16EC"/>
    <w:rsid w:val="00371722"/>
    <w:rsid w:val="00385D8C"/>
    <w:rsid w:val="003E6981"/>
    <w:rsid w:val="003F7761"/>
    <w:rsid w:val="00444B36"/>
    <w:rsid w:val="004702F3"/>
    <w:rsid w:val="00471D13"/>
    <w:rsid w:val="004730BB"/>
    <w:rsid w:val="004918DF"/>
    <w:rsid w:val="004C7B47"/>
    <w:rsid w:val="004D6160"/>
    <w:rsid w:val="0054096A"/>
    <w:rsid w:val="0056487B"/>
    <w:rsid w:val="00597E30"/>
    <w:rsid w:val="005F79C7"/>
    <w:rsid w:val="00626024"/>
    <w:rsid w:val="006A3900"/>
    <w:rsid w:val="006E1953"/>
    <w:rsid w:val="007110A8"/>
    <w:rsid w:val="007162E4"/>
    <w:rsid w:val="00724CB8"/>
    <w:rsid w:val="00741CEA"/>
    <w:rsid w:val="0076437E"/>
    <w:rsid w:val="00772FBD"/>
    <w:rsid w:val="00794EF4"/>
    <w:rsid w:val="007C56BD"/>
    <w:rsid w:val="007D2987"/>
    <w:rsid w:val="007F1F7D"/>
    <w:rsid w:val="00803B1F"/>
    <w:rsid w:val="0080646C"/>
    <w:rsid w:val="0082736D"/>
    <w:rsid w:val="00841E2B"/>
    <w:rsid w:val="0085616E"/>
    <w:rsid w:val="00874408"/>
    <w:rsid w:val="0087606E"/>
    <w:rsid w:val="00886707"/>
    <w:rsid w:val="008D114A"/>
    <w:rsid w:val="00923677"/>
    <w:rsid w:val="00944BA3"/>
    <w:rsid w:val="009516D1"/>
    <w:rsid w:val="00952FC7"/>
    <w:rsid w:val="00991A87"/>
    <w:rsid w:val="009A03F3"/>
    <w:rsid w:val="00A165FA"/>
    <w:rsid w:val="00A42FCD"/>
    <w:rsid w:val="00A44D31"/>
    <w:rsid w:val="00A5054F"/>
    <w:rsid w:val="00AB33E1"/>
    <w:rsid w:val="00AD7322"/>
    <w:rsid w:val="00B7650E"/>
    <w:rsid w:val="00BF53F0"/>
    <w:rsid w:val="00C04733"/>
    <w:rsid w:val="00C117A3"/>
    <w:rsid w:val="00C17502"/>
    <w:rsid w:val="00C64916"/>
    <w:rsid w:val="00C66E85"/>
    <w:rsid w:val="00C82241"/>
    <w:rsid w:val="00C8543E"/>
    <w:rsid w:val="00D02747"/>
    <w:rsid w:val="00D32CEB"/>
    <w:rsid w:val="00D412EC"/>
    <w:rsid w:val="00D46FEC"/>
    <w:rsid w:val="00E3335D"/>
    <w:rsid w:val="00E935AA"/>
    <w:rsid w:val="00EA1E30"/>
    <w:rsid w:val="00ED6805"/>
    <w:rsid w:val="00F17132"/>
    <w:rsid w:val="00F8653E"/>
    <w:rsid w:val="00F8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746B9"/>
  <w15:chartTrackingRefBased/>
  <w15:docId w15:val="{FC5B2590-70EF-4920-B950-00230578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B8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C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CB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6C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A4C22-F90A-4D51-8C9F-5136AE705903}"/>
</file>

<file path=customXml/itemProps2.xml><?xml version="1.0" encoding="utf-8"?>
<ds:datastoreItem xmlns:ds="http://schemas.openxmlformats.org/officeDocument/2006/customXml" ds:itemID="{64DAACD4-14A2-4DB1-AD04-79BC1F79394A}"/>
</file>

<file path=customXml/itemProps3.xml><?xml version="1.0" encoding="utf-8"?>
<ds:datastoreItem xmlns:ds="http://schemas.openxmlformats.org/officeDocument/2006/customXml" ds:itemID="{DE2F5CED-E1F8-A748-AE9C-51E57F3BB80A}"/>
</file>

<file path=customXml/itemProps4.xml><?xml version="1.0" encoding="utf-8"?>
<ds:datastoreItem xmlns:ds="http://schemas.openxmlformats.org/officeDocument/2006/customXml" ds:itemID="{A32C0003-A7AC-4ACA-973A-017614B7E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Birgitte Bækbo</dc:creator>
  <cp:keywords/>
  <dc:description/>
  <cp:lastModifiedBy>Caroline Breinholt</cp:lastModifiedBy>
  <cp:revision>2</cp:revision>
  <cp:lastPrinted>2019-10-29T08:18:00Z</cp:lastPrinted>
  <dcterms:created xsi:type="dcterms:W3CDTF">2019-11-11T10:03:00Z</dcterms:created>
  <dcterms:modified xsi:type="dcterms:W3CDTF">2019-11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